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592F" w14:textId="05389A3B" w:rsidR="003B20D1" w:rsidRPr="0015390E" w:rsidRDefault="006627A9" w:rsidP="006627A9">
      <w:pPr>
        <w:jc w:val="center"/>
        <w:rPr>
          <w:b/>
          <w:bCs/>
          <w:lang w:val="en-GB"/>
        </w:rPr>
      </w:pPr>
      <w:r w:rsidRPr="0015390E">
        <w:rPr>
          <w:b/>
          <w:bCs/>
          <w:lang w:val="en-GB"/>
        </w:rPr>
        <w:t>INFORMA</w:t>
      </w:r>
      <w:r w:rsidR="007A6135" w:rsidRPr="0015390E">
        <w:rPr>
          <w:b/>
          <w:bCs/>
          <w:lang w:val="en-GB"/>
        </w:rPr>
        <w:t>TION ON BASE AND DISCOUNT RATES AND REFERENCE RATES</w:t>
      </w:r>
    </w:p>
    <w:p w14:paraId="1776F30E" w14:textId="475542D7" w:rsidR="006627A9" w:rsidRPr="0015390E" w:rsidRDefault="00E10BC6" w:rsidP="006627A9">
      <w:pPr>
        <w:jc w:val="center"/>
        <w:rPr>
          <w:b/>
          <w:bCs/>
          <w:lang w:val="en-GB"/>
        </w:rPr>
      </w:pPr>
      <w:r w:rsidRPr="0015390E">
        <w:rPr>
          <w:b/>
          <w:bCs/>
          <w:lang w:val="en-GB"/>
        </w:rPr>
        <w:t xml:space="preserve">As at 1 April </w:t>
      </w:r>
      <w:r w:rsidR="006627A9" w:rsidRPr="0015390E">
        <w:rPr>
          <w:b/>
          <w:bCs/>
          <w:lang w:val="en-GB"/>
        </w:rPr>
        <w:t>2023</w:t>
      </w:r>
    </w:p>
    <w:p w14:paraId="67B26B1A" w14:textId="49D95A39" w:rsidR="006627A9" w:rsidRPr="0015390E" w:rsidRDefault="006627A9">
      <w:pPr>
        <w:rPr>
          <w:lang w:val="en-GB"/>
        </w:rPr>
      </w:pPr>
    </w:p>
    <w:p w14:paraId="32672682" w14:textId="77777777" w:rsidR="00F535BF" w:rsidRPr="0015390E" w:rsidRDefault="00F535BF">
      <w:pPr>
        <w:rPr>
          <w:lang w:val="en-GB"/>
        </w:rPr>
      </w:pPr>
    </w:p>
    <w:p w14:paraId="69004122" w14:textId="5D29B420" w:rsidR="006627A9" w:rsidRPr="0015390E" w:rsidRDefault="00E10BC6" w:rsidP="0055731F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5390E">
        <w:rPr>
          <w:b/>
          <w:bCs/>
          <w:lang w:val="en-GB"/>
        </w:rPr>
        <w:t>Breakdown of base, discount and reference rates</w:t>
      </w:r>
    </w:p>
    <w:p w14:paraId="0F4D4C6F" w14:textId="77777777" w:rsidR="0055731F" w:rsidRPr="0015390E" w:rsidRDefault="0055731F">
      <w:pPr>
        <w:rPr>
          <w:lang w:val="en-GB"/>
        </w:rPr>
      </w:pPr>
    </w:p>
    <w:tbl>
      <w:tblPr>
        <w:tblW w:w="6920" w:type="dxa"/>
        <w:tblLook w:val="04A0" w:firstRow="1" w:lastRow="0" w:firstColumn="1" w:lastColumn="0" w:noHBand="0" w:noVBand="1"/>
      </w:tblPr>
      <w:tblGrid>
        <w:gridCol w:w="2740"/>
        <w:gridCol w:w="1240"/>
        <w:gridCol w:w="1440"/>
        <w:gridCol w:w="1500"/>
      </w:tblGrid>
      <w:tr w:rsidR="0055731F" w:rsidRPr="0015390E" w14:paraId="6ECD7810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CCB" w14:textId="1F714FCD" w:rsidR="0055731F" w:rsidRPr="0015390E" w:rsidRDefault="00E10BC6" w:rsidP="0055731F">
            <w:pPr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Base rate</w:t>
            </w:r>
            <w:r w:rsidR="0055731F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BB4" w14:textId="393C273C" w:rsidR="0055731F" w:rsidRPr="0015390E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3</w:t>
            </w:r>
            <w:r w:rsidR="00E10BC6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0EEE" w14:textId="77777777" w:rsidR="0055731F" w:rsidRPr="0015390E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1BA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55731F" w:rsidRPr="0015390E" w14:paraId="4A07C74E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031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A4AB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3167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0ADF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55731F" w:rsidRPr="0015390E" w14:paraId="251548D2" w14:textId="77777777" w:rsidTr="0055731F">
        <w:trPr>
          <w:trHeight w:val="29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C65" w14:textId="131ACA15" w:rsidR="0055731F" w:rsidRPr="0015390E" w:rsidRDefault="0055731F" w:rsidP="0055731F">
            <w:pPr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Referen</w:t>
            </w:r>
            <w:r w:rsidR="00E10BC6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c</w:t>
            </w: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 xml:space="preserve">e </w:t>
            </w:r>
            <w:r w:rsidR="00E10BC6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rates</w:t>
            </w:r>
            <w:r w:rsidR="009C0723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 xml:space="preserve"> (R</w:t>
            </w:r>
            <w:r w:rsidR="00E10BC6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IR</w:t>
            </w:r>
            <w:r w:rsidR="009C0723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)</w:t>
            </w: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: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52DD" w14:textId="77777777" w:rsidR="0055731F" w:rsidRPr="0015390E" w:rsidRDefault="0055731F" w:rsidP="0055731F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D202" w14:textId="77777777" w:rsidR="0055731F" w:rsidRPr="0015390E" w:rsidRDefault="0055731F" w:rsidP="0055731F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7BE1" w14:textId="77777777" w:rsidR="0055731F" w:rsidRPr="0015390E" w:rsidRDefault="0055731F" w:rsidP="0055731F">
            <w:pPr>
              <w:rPr>
                <w:rFonts w:eastAsia="Times New Roman" w:cs="Arial"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color w:val="000000"/>
                <w:lang w:val="en-GB" w:eastAsia="hr-HR"/>
              </w:rPr>
              <w:t> </w:t>
            </w:r>
          </w:p>
        </w:tc>
      </w:tr>
      <w:tr w:rsidR="0055731F" w:rsidRPr="0015390E" w14:paraId="2D17FEB0" w14:textId="77777777" w:rsidTr="0055731F">
        <w:trPr>
          <w:trHeight w:val="550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977149" w14:textId="5123B8A3" w:rsidR="0055731F" w:rsidRPr="0015390E" w:rsidRDefault="00F535B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Ra</w:t>
            </w:r>
            <w:r w:rsidR="00DB405D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ting</w:t>
            </w:r>
          </w:p>
        </w:tc>
        <w:tc>
          <w:tcPr>
            <w:tcW w:w="41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1E4EC" w14:textId="16135157" w:rsidR="0055731F" w:rsidRPr="0015390E" w:rsidRDefault="00FA4428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C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ol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l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aterali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s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a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tion</w:t>
            </w:r>
          </w:p>
        </w:tc>
      </w:tr>
      <w:tr w:rsidR="0055731F" w:rsidRPr="0015390E" w14:paraId="5153AC30" w14:textId="77777777" w:rsidTr="0055731F">
        <w:trPr>
          <w:trHeight w:val="26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6E52" w14:textId="77777777" w:rsidR="0055731F" w:rsidRPr="0015390E" w:rsidRDefault="0055731F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0518" w14:textId="55EFD905" w:rsidR="0055731F" w:rsidRPr="0015390E" w:rsidRDefault="00AD2038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Hig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6A99" w14:textId="256C6AB4" w:rsidR="0055731F" w:rsidRPr="0015390E" w:rsidRDefault="0055731F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Norm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D333E" w14:textId="167D09DB" w:rsidR="0055731F" w:rsidRPr="0015390E" w:rsidRDefault="00AD2038" w:rsidP="0055731F">
            <w:pPr>
              <w:jc w:val="center"/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Low</w:t>
            </w:r>
          </w:p>
        </w:tc>
      </w:tr>
      <w:tr w:rsidR="0055731F" w:rsidRPr="0015390E" w14:paraId="4C44C613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17F0A" w14:textId="2A7256E3" w:rsidR="0055731F" w:rsidRPr="0015390E" w:rsidRDefault="00AD2038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Strong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 (AAA-A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4EB0" w14:textId="67FC8D12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3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AEA7" w14:textId="6CE011F9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3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EE1AF" w14:textId="07C533DF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4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</w:tr>
      <w:tr w:rsidR="0055731F" w:rsidRPr="0015390E" w14:paraId="0D0AAE0D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F9608" w14:textId="54EB20A9" w:rsidR="0055731F" w:rsidRPr="0015390E" w:rsidRDefault="00AD2038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Good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 (B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5D31" w14:textId="0EAD00B8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3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E1B1" w14:textId="0BCD4DE3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4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90251" w14:textId="10A83FE5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5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26</w:t>
            </w:r>
          </w:p>
        </w:tc>
      </w:tr>
      <w:tr w:rsidR="0055731F" w:rsidRPr="0015390E" w14:paraId="36803D3F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3ED48" w14:textId="224E21CC" w:rsidR="0055731F" w:rsidRPr="0015390E" w:rsidRDefault="00AD2038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Satisfactory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 (B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C4B7" w14:textId="11FEBFED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4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6724" w14:textId="331EA212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5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E8E91" w14:textId="4443BC34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7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</w:tr>
      <w:tr w:rsidR="0055731F" w:rsidRPr="0015390E" w14:paraId="7D1801DB" w14:textId="77777777" w:rsidTr="0055731F">
        <w:trPr>
          <w:trHeight w:val="26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7B4A" w14:textId="1CA09217" w:rsidR="0055731F" w:rsidRPr="0015390E" w:rsidRDefault="00AD2038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Weak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 (B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CB2E" w14:textId="5BCEA8EE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5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82F1" w14:textId="597613D8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7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75296" w14:textId="60824D09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9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56</w:t>
            </w:r>
          </w:p>
        </w:tc>
      </w:tr>
      <w:tr w:rsidR="0055731F" w:rsidRPr="0015390E" w14:paraId="248F8566" w14:textId="77777777" w:rsidTr="0055731F">
        <w:trPr>
          <w:trHeight w:val="53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0C25B2" w14:textId="4E2C5302" w:rsidR="0055731F" w:rsidRPr="0015390E" w:rsidRDefault="00AD2038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Bad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/Financi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al difficulties 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 xml:space="preserve">(CCC 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and lower</w:t>
            </w:r>
            <w:r w:rsidR="0055731F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F04F" w14:textId="323D8DBE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7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EDF4" w14:textId="4B52002D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9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668CE" w14:textId="61006CC5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lang w:val="en-GB" w:eastAsia="hr-HR"/>
              </w:rPr>
              <w:t>13</w:t>
            </w:r>
            <w:r w:rsidR="00AD2038" w:rsidRPr="0015390E">
              <w:rPr>
                <w:rFonts w:eastAsia="Times New Roman" w:cs="Arial"/>
                <w:color w:val="231F2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color w:val="231F20"/>
                <w:lang w:val="en-GB" w:eastAsia="hr-HR"/>
              </w:rPr>
              <w:t>06</w:t>
            </w:r>
          </w:p>
        </w:tc>
      </w:tr>
      <w:tr w:rsidR="0055731F" w:rsidRPr="0015390E" w14:paraId="4C75AF46" w14:textId="77777777" w:rsidTr="0055731F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60" w14:textId="77777777" w:rsidR="0055731F" w:rsidRPr="0015390E" w:rsidRDefault="0055731F" w:rsidP="0055731F">
            <w:pPr>
              <w:jc w:val="center"/>
              <w:rPr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5CD2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A3C1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F72F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  <w:tr w:rsidR="0055731F" w:rsidRPr="0015390E" w14:paraId="7CBB4612" w14:textId="77777777" w:rsidTr="0055731F">
        <w:trPr>
          <w:trHeight w:val="2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A5C3" w14:textId="6CE1BC01" w:rsidR="0055731F" w:rsidRPr="0015390E" w:rsidRDefault="0055731F" w:rsidP="0055731F">
            <w:pPr>
              <w:rPr>
                <w:rFonts w:eastAsia="Times New Roman" w:cs="Arial"/>
                <w:b/>
                <w:bCs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Dis</w:t>
            </w:r>
            <w:r w:rsidR="00AD2038"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count rate</w:t>
            </w:r>
            <w:r w:rsidRPr="0015390E">
              <w:rPr>
                <w:rFonts w:eastAsia="Times New Roman" w:cs="Arial"/>
                <w:b/>
                <w:bCs/>
                <w:color w:val="231F20"/>
                <w:lang w:val="en-GB" w:eastAsia="hr-HR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AD6" w14:textId="32D7A2CD" w:rsidR="0055731F" w:rsidRPr="0015390E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4</w:t>
            </w:r>
            <w:r w:rsidR="00AD2038"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.</w:t>
            </w:r>
            <w:r w:rsidRPr="0015390E">
              <w:rPr>
                <w:rFonts w:eastAsia="Times New Roman" w:cs="Arial"/>
                <w:b/>
                <w:bCs/>
                <w:color w:val="000000"/>
                <w:lang w:val="en-GB" w:eastAsia="hr-HR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B25" w14:textId="77777777" w:rsidR="0055731F" w:rsidRPr="0015390E" w:rsidRDefault="0055731F" w:rsidP="0055731F">
            <w:pPr>
              <w:jc w:val="right"/>
              <w:rPr>
                <w:rFonts w:eastAsia="Times New Roman" w:cs="Arial"/>
                <w:b/>
                <w:bCs/>
                <w:color w:val="000000"/>
                <w:lang w:val="en-GB" w:eastAsia="hr-H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1764" w14:textId="77777777" w:rsidR="0055731F" w:rsidRPr="0015390E" w:rsidRDefault="0055731F" w:rsidP="0055731F">
            <w:pPr>
              <w:rPr>
                <w:rFonts w:ascii="Times New Roman" w:eastAsia="Times New Roman" w:hAnsi="Times New Roman" w:cs="Times New Roman"/>
                <w:lang w:val="en-GB" w:eastAsia="hr-HR"/>
              </w:rPr>
            </w:pPr>
          </w:p>
        </w:tc>
      </w:tr>
    </w:tbl>
    <w:p w14:paraId="61EAFCB3" w14:textId="0EED59FD" w:rsidR="00B84FC6" w:rsidRPr="0015390E" w:rsidRDefault="00B84FC6">
      <w:pPr>
        <w:rPr>
          <w:lang w:val="en-GB"/>
        </w:rPr>
      </w:pPr>
    </w:p>
    <w:p w14:paraId="6DF9418E" w14:textId="3FB0C786" w:rsidR="00B84FC6" w:rsidRPr="0015390E" w:rsidRDefault="00B84FC6">
      <w:pPr>
        <w:rPr>
          <w:lang w:val="en-GB"/>
        </w:rPr>
      </w:pPr>
    </w:p>
    <w:p w14:paraId="7BE33C96" w14:textId="77777777" w:rsidR="00F535BF" w:rsidRPr="0015390E" w:rsidRDefault="00F535BF">
      <w:pPr>
        <w:rPr>
          <w:lang w:val="en-GB"/>
        </w:rPr>
      </w:pPr>
    </w:p>
    <w:p w14:paraId="6A30273F" w14:textId="7D0CCEAC" w:rsidR="00B84FC6" w:rsidRPr="0015390E" w:rsidRDefault="007F196C" w:rsidP="0055731F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15390E">
        <w:rPr>
          <w:b/>
          <w:bCs/>
          <w:lang w:val="en-GB"/>
        </w:rPr>
        <w:t xml:space="preserve">Main information </w:t>
      </w:r>
    </w:p>
    <w:p w14:paraId="4C495385" w14:textId="37E89378" w:rsidR="00B84FC6" w:rsidRPr="0015390E" w:rsidRDefault="00B84FC6">
      <w:pPr>
        <w:rPr>
          <w:lang w:val="en-GB"/>
        </w:rPr>
      </w:pPr>
    </w:p>
    <w:p w14:paraId="706E2ABF" w14:textId="77777777" w:rsidR="00F535BF" w:rsidRPr="0015390E" w:rsidRDefault="00F535BF">
      <w:pPr>
        <w:rPr>
          <w:lang w:val="en-GB"/>
        </w:rPr>
      </w:pPr>
    </w:p>
    <w:p w14:paraId="6B9DCBA4" w14:textId="29E2DF71" w:rsidR="004B6A05" w:rsidRPr="0015390E" w:rsidRDefault="00BF4AAB" w:rsidP="00F535BF">
      <w:pPr>
        <w:jc w:val="both"/>
        <w:rPr>
          <w:rFonts w:cs="Arial"/>
          <w:lang w:val="en-GB"/>
        </w:rPr>
      </w:pPr>
      <w:r w:rsidRPr="0015390E">
        <w:rPr>
          <w:b/>
          <w:bCs/>
          <w:lang w:val="en-GB"/>
        </w:rPr>
        <w:t>Base rate</w:t>
      </w:r>
      <w:r w:rsidR="0055731F" w:rsidRPr="0015390E">
        <w:rPr>
          <w:lang w:val="en-GB"/>
        </w:rPr>
        <w:t xml:space="preserve"> i</w:t>
      </w:r>
      <w:r w:rsidRPr="0015390E">
        <w:rPr>
          <w:lang w:val="en-GB"/>
        </w:rPr>
        <w:t xml:space="preserve">s calculated and published by the </w:t>
      </w:r>
      <w:r w:rsidR="0055731F" w:rsidRPr="0015390E">
        <w:rPr>
          <w:lang w:val="en-GB"/>
        </w:rPr>
        <w:t>Europ</w:t>
      </w:r>
      <w:r w:rsidRPr="0015390E">
        <w:rPr>
          <w:lang w:val="en-GB"/>
        </w:rPr>
        <w:t>ean Commission in accordance with the</w:t>
      </w:r>
      <w:r w:rsidR="004825B0" w:rsidRPr="0015390E">
        <w:rPr>
          <w:lang w:val="en-GB"/>
        </w:rPr>
        <w:t xml:space="preserve"> Communication from the Commission on the revision of the method for setting the reference and discount rates (OJ </w:t>
      </w:r>
      <w:r w:rsidR="0055731F" w:rsidRPr="0015390E">
        <w:rPr>
          <w:rFonts w:cs="Arial"/>
          <w:lang w:val="en-GB"/>
        </w:rPr>
        <w:t>C 14, 19.1.2008.)</w:t>
      </w:r>
      <w:r w:rsidR="004B6A05" w:rsidRPr="0015390E">
        <w:rPr>
          <w:rStyle w:val="FootnoteReference"/>
          <w:rFonts w:cs="Arial"/>
          <w:lang w:val="en-GB"/>
        </w:rPr>
        <w:footnoteReference w:id="1"/>
      </w:r>
      <w:r w:rsidR="009D55AB" w:rsidRPr="0015390E">
        <w:rPr>
          <w:rFonts w:cs="Arial"/>
          <w:lang w:val="en-GB"/>
        </w:rPr>
        <w:t xml:space="preserve">, </w:t>
      </w:r>
      <w:r w:rsidR="00A75E9C" w:rsidRPr="0015390E">
        <w:rPr>
          <w:rFonts w:cs="Arial"/>
          <w:lang w:val="en-GB"/>
        </w:rPr>
        <w:t>hereinafter</w:t>
      </w:r>
      <w:r w:rsidR="009D55AB" w:rsidRPr="0015390E">
        <w:rPr>
          <w:rFonts w:cs="Arial"/>
          <w:lang w:val="en-GB"/>
        </w:rPr>
        <w:t xml:space="preserve">: </w:t>
      </w:r>
      <w:r w:rsidR="00A75E9C" w:rsidRPr="0015390E">
        <w:rPr>
          <w:rFonts w:cs="Arial"/>
          <w:lang w:val="en-GB"/>
        </w:rPr>
        <w:t>the Communication</w:t>
      </w:r>
      <w:r w:rsidR="004B6A05" w:rsidRPr="0015390E">
        <w:rPr>
          <w:rFonts w:cs="Arial"/>
          <w:lang w:val="en-GB"/>
        </w:rPr>
        <w:t>.</w:t>
      </w:r>
    </w:p>
    <w:p w14:paraId="52ADB169" w14:textId="6C7BFCFB" w:rsidR="004B6A05" w:rsidRPr="0015390E" w:rsidRDefault="004B6A05" w:rsidP="0055731F">
      <w:pPr>
        <w:rPr>
          <w:rFonts w:cs="Arial"/>
          <w:lang w:val="en-GB"/>
        </w:rPr>
      </w:pPr>
    </w:p>
    <w:p w14:paraId="6BA52257" w14:textId="175BD42D" w:rsidR="004B6A05" w:rsidRPr="0015390E" w:rsidRDefault="00A93123" w:rsidP="004B6A05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 xml:space="preserve">In the Republic of Croatia, </w:t>
      </w:r>
      <w:r w:rsidR="00A22709" w:rsidRPr="0015390E">
        <w:rPr>
          <w:rFonts w:cs="Arial"/>
          <w:lang w:val="en-GB"/>
        </w:rPr>
        <w:t xml:space="preserve">as of 1 January 2023, </w:t>
      </w:r>
      <w:r w:rsidR="00823AAB" w:rsidRPr="0015390E">
        <w:rPr>
          <w:rFonts w:cs="Arial"/>
          <w:lang w:val="en-GB"/>
        </w:rPr>
        <w:t xml:space="preserve">the </w:t>
      </w:r>
      <w:r w:rsidR="00864428" w:rsidRPr="0015390E">
        <w:rPr>
          <w:rFonts w:cs="Arial"/>
          <w:lang w:val="en-GB"/>
        </w:rPr>
        <w:t>12-month EURIBOR</w:t>
      </w:r>
      <w:r w:rsidR="004B6A05" w:rsidRPr="0015390E">
        <w:rPr>
          <w:rFonts w:cs="Arial"/>
          <w:lang w:val="en-GB"/>
        </w:rPr>
        <w:t xml:space="preserve">, </w:t>
      </w:r>
      <w:r w:rsidR="008A064B" w:rsidRPr="0015390E">
        <w:rPr>
          <w:rFonts w:cs="Arial"/>
          <w:lang w:val="en-GB"/>
        </w:rPr>
        <w:t xml:space="preserve">i.e. its </w:t>
      </w:r>
      <w:r w:rsidR="000C5F77" w:rsidRPr="0015390E">
        <w:rPr>
          <w:rFonts w:cs="Arial"/>
          <w:lang w:val="en-GB"/>
        </w:rPr>
        <w:t xml:space="preserve">3-month </w:t>
      </w:r>
      <w:r w:rsidR="008A064B" w:rsidRPr="0015390E">
        <w:rPr>
          <w:rFonts w:cs="Arial"/>
          <w:lang w:val="en-GB"/>
        </w:rPr>
        <w:t xml:space="preserve">average value </w:t>
      </w:r>
      <w:r w:rsidR="009D55AB" w:rsidRPr="0015390E">
        <w:rPr>
          <w:rFonts w:cs="Arial"/>
          <w:lang w:val="en-GB"/>
        </w:rPr>
        <w:t>(</w:t>
      </w:r>
      <w:r w:rsidR="000C5F77" w:rsidRPr="0015390E">
        <w:rPr>
          <w:rFonts w:cs="Arial"/>
          <w:lang w:val="en-GB"/>
        </w:rPr>
        <w:t xml:space="preserve">September, October and December </w:t>
      </w:r>
      <w:r w:rsidR="009D55AB" w:rsidRPr="0015390E">
        <w:rPr>
          <w:rFonts w:cs="Arial"/>
          <w:lang w:val="en-GB"/>
        </w:rPr>
        <w:t>2022)</w:t>
      </w:r>
      <w:r w:rsidR="009D3033">
        <w:rPr>
          <w:rFonts w:cs="Arial"/>
          <w:lang w:val="en-GB"/>
        </w:rPr>
        <w:t xml:space="preserve"> is used for the calculation of</w:t>
      </w:r>
      <w:r w:rsidR="009D3033" w:rsidRPr="009D3033">
        <w:t xml:space="preserve"> </w:t>
      </w:r>
      <w:r w:rsidR="009D3033" w:rsidRPr="009D3033">
        <w:rPr>
          <w:rFonts w:cs="Arial"/>
          <w:lang w:val="en-GB"/>
        </w:rPr>
        <w:t>the base rate</w:t>
      </w:r>
      <w:r w:rsidR="004B6A05" w:rsidRPr="0015390E">
        <w:rPr>
          <w:rFonts w:cs="Arial"/>
          <w:lang w:val="en-GB"/>
        </w:rPr>
        <w:t xml:space="preserve">, </w:t>
      </w:r>
      <w:r w:rsidR="000C5F77" w:rsidRPr="0015390E">
        <w:rPr>
          <w:rFonts w:cs="Arial"/>
          <w:lang w:val="en-GB"/>
        </w:rPr>
        <w:t xml:space="preserve">provided that the base </w:t>
      </w:r>
      <w:r w:rsidR="000C5F77" w:rsidRPr="00AE6825">
        <w:rPr>
          <w:rFonts w:cs="Arial"/>
          <w:lang w:val="en-GB"/>
        </w:rPr>
        <w:t xml:space="preserve">rate </w:t>
      </w:r>
      <w:r w:rsidR="000B19D7" w:rsidRPr="00AE6825">
        <w:rPr>
          <w:rFonts w:cs="Arial"/>
          <w:lang w:val="en-GB"/>
        </w:rPr>
        <w:t xml:space="preserve">changes if the average rate for the preceding </w:t>
      </w:r>
      <w:r w:rsidR="004B6A05" w:rsidRPr="00AE6825">
        <w:rPr>
          <w:rFonts w:cs="Arial"/>
          <w:lang w:val="en-GB"/>
        </w:rPr>
        <w:t>3</w:t>
      </w:r>
      <w:r w:rsidR="000B19D7" w:rsidRPr="00AE6825">
        <w:rPr>
          <w:rFonts w:cs="Arial"/>
          <w:lang w:val="en-GB"/>
        </w:rPr>
        <w:t>-month period differs for more than 15% from</w:t>
      </w:r>
      <w:r w:rsidR="00CA75B5" w:rsidRPr="00AE6825">
        <w:rPr>
          <w:rFonts w:cs="Arial"/>
          <w:lang w:val="en-GB"/>
        </w:rPr>
        <w:t xml:space="preserve"> the base rate currently in effect</w:t>
      </w:r>
      <w:r w:rsidR="004B6A05" w:rsidRPr="00AE6825">
        <w:rPr>
          <w:rFonts w:cs="Arial"/>
          <w:lang w:val="en-GB"/>
        </w:rPr>
        <w:t>. T</w:t>
      </w:r>
      <w:r w:rsidR="00CA75B5" w:rsidRPr="00AE6825">
        <w:rPr>
          <w:rFonts w:cs="Arial"/>
          <w:lang w:val="en-GB"/>
        </w:rPr>
        <w:t xml:space="preserve">he base rate calculated in this way starts to apply on the first day </w:t>
      </w:r>
      <w:r w:rsidR="00834575" w:rsidRPr="00AE6825">
        <w:rPr>
          <w:rFonts w:cs="Arial"/>
          <w:lang w:val="en-GB"/>
        </w:rPr>
        <w:t xml:space="preserve">of the </w:t>
      </w:r>
      <w:r w:rsidR="00795C6F" w:rsidRPr="00AE6825">
        <w:rPr>
          <w:rFonts w:cs="Arial"/>
          <w:lang w:val="en-GB"/>
        </w:rPr>
        <w:t xml:space="preserve">second month </w:t>
      </w:r>
      <w:r w:rsidR="00607F15" w:rsidRPr="00AE6825">
        <w:rPr>
          <w:rFonts w:cs="Arial"/>
          <w:lang w:val="en-GB"/>
        </w:rPr>
        <w:t xml:space="preserve">following </w:t>
      </w:r>
      <w:r w:rsidR="00795C6F" w:rsidRPr="0015390E">
        <w:rPr>
          <w:rFonts w:cs="Arial"/>
          <w:lang w:val="en-GB"/>
        </w:rPr>
        <w:t xml:space="preserve">the </w:t>
      </w:r>
      <w:r w:rsidR="00607F15" w:rsidRPr="0015390E">
        <w:rPr>
          <w:rFonts w:cs="Arial"/>
          <w:lang w:val="en-GB"/>
        </w:rPr>
        <w:t>last month used for the calculation of the average rate</w:t>
      </w:r>
      <w:r w:rsidR="004B6A05" w:rsidRPr="0015390E">
        <w:rPr>
          <w:rFonts w:cs="Arial"/>
          <w:lang w:val="en-GB"/>
        </w:rPr>
        <w:t>.</w:t>
      </w:r>
    </w:p>
    <w:p w14:paraId="24DC95D6" w14:textId="3D6CE851" w:rsidR="004B6A05" w:rsidRPr="0015390E" w:rsidRDefault="004B6A05" w:rsidP="004B6A05">
      <w:pPr>
        <w:jc w:val="both"/>
        <w:rPr>
          <w:rFonts w:cs="Arial"/>
          <w:lang w:val="en-GB"/>
        </w:rPr>
      </w:pPr>
    </w:p>
    <w:p w14:paraId="0127384C" w14:textId="47092774" w:rsidR="00F535BF" w:rsidRPr="0015390E" w:rsidRDefault="00607F15" w:rsidP="004B6A05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>As the Republic of Croatia entered the Eurozone</w:t>
      </w:r>
      <w:r w:rsidR="00BC1D9D" w:rsidRPr="0015390E">
        <w:rPr>
          <w:rFonts w:cs="Arial"/>
          <w:lang w:val="en-GB"/>
        </w:rPr>
        <w:t xml:space="preserve"> as of </w:t>
      </w:r>
      <w:r w:rsidR="004B6A05" w:rsidRPr="0015390E">
        <w:rPr>
          <w:rFonts w:cs="Arial"/>
          <w:lang w:val="en-GB"/>
        </w:rPr>
        <w:t>1</w:t>
      </w:r>
      <w:r w:rsidR="00BC1D9D" w:rsidRPr="0015390E">
        <w:rPr>
          <w:rFonts w:cs="Arial"/>
          <w:lang w:val="en-GB"/>
        </w:rPr>
        <w:t xml:space="preserve"> January </w:t>
      </w:r>
      <w:r w:rsidR="004B6A05" w:rsidRPr="0015390E">
        <w:rPr>
          <w:rFonts w:cs="Arial"/>
          <w:lang w:val="en-GB"/>
        </w:rPr>
        <w:t>2023</w:t>
      </w:r>
      <w:r w:rsidR="00BC1D9D" w:rsidRPr="0015390E">
        <w:rPr>
          <w:rFonts w:cs="Arial"/>
          <w:lang w:val="en-GB"/>
        </w:rPr>
        <w:t>,</w:t>
      </w:r>
      <w:r w:rsidR="009719BD" w:rsidRPr="0015390E">
        <w:rPr>
          <w:rFonts w:cs="Arial"/>
          <w:lang w:val="en-GB"/>
        </w:rPr>
        <w:t xml:space="preserve"> the12-month EURIBOR has become </w:t>
      </w:r>
      <w:r w:rsidR="00BC1D9D" w:rsidRPr="0015390E">
        <w:rPr>
          <w:rFonts w:cs="Arial"/>
          <w:lang w:val="en-GB"/>
        </w:rPr>
        <w:t xml:space="preserve">the </w:t>
      </w:r>
      <w:r w:rsidR="009719BD" w:rsidRPr="0015390E">
        <w:rPr>
          <w:rFonts w:cs="Arial"/>
          <w:lang w:val="en-GB"/>
        </w:rPr>
        <w:t xml:space="preserve">basis for the calculation of the base rate, and the base rate has increased significantly </w:t>
      </w:r>
      <w:r w:rsidR="009D55AB" w:rsidRPr="0015390E">
        <w:rPr>
          <w:rFonts w:cs="Arial"/>
          <w:lang w:val="en-GB"/>
        </w:rPr>
        <w:t>(</w:t>
      </w:r>
      <w:r w:rsidR="009719BD" w:rsidRPr="0015390E">
        <w:rPr>
          <w:rFonts w:cs="Arial"/>
          <w:lang w:val="en-GB"/>
        </w:rPr>
        <w:t xml:space="preserve">from </w:t>
      </w:r>
      <w:r w:rsidR="009D55AB" w:rsidRPr="0015390E">
        <w:rPr>
          <w:rFonts w:cs="Arial"/>
          <w:lang w:val="en-GB"/>
        </w:rPr>
        <w:t>0</w:t>
      </w:r>
      <w:r w:rsidR="009719BD" w:rsidRPr="0015390E">
        <w:rPr>
          <w:rFonts w:cs="Arial"/>
          <w:lang w:val="en-GB"/>
        </w:rPr>
        <w:t>.</w:t>
      </w:r>
      <w:r w:rsidR="009D55AB" w:rsidRPr="0015390E">
        <w:rPr>
          <w:rFonts w:cs="Arial"/>
          <w:lang w:val="en-GB"/>
        </w:rPr>
        <w:t xml:space="preserve">26% </w:t>
      </w:r>
      <w:r w:rsidR="009719BD" w:rsidRPr="0015390E">
        <w:rPr>
          <w:rFonts w:cs="Arial"/>
          <w:lang w:val="en-GB"/>
        </w:rPr>
        <w:t>to</w:t>
      </w:r>
      <w:r w:rsidR="009D55AB" w:rsidRPr="0015390E">
        <w:rPr>
          <w:rFonts w:cs="Arial"/>
          <w:lang w:val="en-GB"/>
        </w:rPr>
        <w:t xml:space="preserve"> 2</w:t>
      </w:r>
      <w:r w:rsidR="009719BD" w:rsidRPr="0015390E">
        <w:rPr>
          <w:rFonts w:cs="Arial"/>
          <w:lang w:val="en-GB"/>
        </w:rPr>
        <w:t>.</w:t>
      </w:r>
      <w:r w:rsidR="009D55AB" w:rsidRPr="0015390E">
        <w:rPr>
          <w:rFonts w:cs="Arial"/>
          <w:lang w:val="en-GB"/>
        </w:rPr>
        <w:t>56%).</w:t>
      </w:r>
      <w:r w:rsidR="00F535BF" w:rsidRPr="0015390E">
        <w:rPr>
          <w:rFonts w:cs="Arial"/>
          <w:lang w:val="en-GB"/>
        </w:rPr>
        <w:t xml:space="preserve"> </w:t>
      </w:r>
    </w:p>
    <w:p w14:paraId="2B6E8461" w14:textId="77777777" w:rsidR="00F535BF" w:rsidRPr="0015390E" w:rsidRDefault="00F535BF" w:rsidP="004B6A05">
      <w:pPr>
        <w:jc w:val="both"/>
        <w:rPr>
          <w:rFonts w:cs="Arial"/>
          <w:lang w:val="en-GB"/>
        </w:rPr>
      </w:pPr>
    </w:p>
    <w:p w14:paraId="4B7723AF" w14:textId="118C9C10" w:rsidR="004B6A05" w:rsidRPr="0015390E" w:rsidRDefault="00E57921" w:rsidP="004B6A05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 xml:space="preserve">As the interest rates have </w:t>
      </w:r>
      <w:r w:rsidR="006C6126" w:rsidRPr="0015390E">
        <w:rPr>
          <w:rFonts w:cs="Arial"/>
          <w:lang w:val="en-GB"/>
        </w:rPr>
        <w:t>increase</w:t>
      </w:r>
      <w:r w:rsidRPr="0015390E">
        <w:rPr>
          <w:rFonts w:cs="Arial"/>
          <w:lang w:val="en-GB"/>
        </w:rPr>
        <w:t>d</w:t>
      </w:r>
      <w:r w:rsidR="006C6126" w:rsidRPr="0015390E">
        <w:rPr>
          <w:rFonts w:cs="Arial"/>
          <w:lang w:val="en-GB"/>
        </w:rPr>
        <w:t xml:space="preserve"> in the financial markets</w:t>
      </w:r>
      <w:r w:rsidRPr="0015390E">
        <w:rPr>
          <w:rFonts w:cs="Arial"/>
          <w:lang w:val="en-GB"/>
        </w:rPr>
        <w:t>, EURIBOR as well</w:t>
      </w:r>
      <w:r w:rsidR="006C6126" w:rsidRPr="0015390E">
        <w:rPr>
          <w:rFonts w:cs="Arial"/>
          <w:lang w:val="en-GB"/>
        </w:rPr>
        <w:t>,</w:t>
      </w:r>
      <w:r w:rsidRPr="0015390E">
        <w:rPr>
          <w:rFonts w:cs="Arial"/>
          <w:lang w:val="en-GB"/>
        </w:rPr>
        <w:t xml:space="preserve"> its average values </w:t>
      </w:r>
      <w:r w:rsidR="00BD7A21">
        <w:rPr>
          <w:rFonts w:cs="Arial"/>
          <w:lang w:val="en-GB"/>
        </w:rPr>
        <w:t>have risen</w:t>
      </w:r>
      <w:r w:rsidR="009C6FC3" w:rsidRPr="0015390E">
        <w:rPr>
          <w:rFonts w:cs="Arial"/>
          <w:lang w:val="en-GB"/>
        </w:rPr>
        <w:t xml:space="preserve"> by more than </w:t>
      </w:r>
      <w:r w:rsidR="009D55AB" w:rsidRPr="0015390E">
        <w:rPr>
          <w:rFonts w:cs="Arial"/>
          <w:lang w:val="en-GB"/>
        </w:rPr>
        <w:t xml:space="preserve">15%, </w:t>
      </w:r>
      <w:r w:rsidR="009C6FC3" w:rsidRPr="0015390E">
        <w:rPr>
          <w:rFonts w:cs="Arial"/>
          <w:lang w:val="en-GB"/>
        </w:rPr>
        <w:t xml:space="preserve">so that the base rate in the Republic Croatia </w:t>
      </w:r>
      <w:r w:rsidR="00BD7A21">
        <w:rPr>
          <w:rFonts w:cs="Arial"/>
          <w:lang w:val="en-GB"/>
        </w:rPr>
        <w:t xml:space="preserve">has risen </w:t>
      </w:r>
      <w:r w:rsidR="00047D48" w:rsidRPr="0015390E">
        <w:rPr>
          <w:rFonts w:cs="Arial"/>
          <w:lang w:val="en-GB"/>
        </w:rPr>
        <w:t xml:space="preserve">as of </w:t>
      </w:r>
      <w:r w:rsidR="009D55AB" w:rsidRPr="0015390E">
        <w:rPr>
          <w:rFonts w:cs="Arial"/>
          <w:lang w:val="en-GB"/>
        </w:rPr>
        <w:t>1</w:t>
      </w:r>
      <w:r w:rsidR="00047D48" w:rsidRPr="0015390E">
        <w:rPr>
          <w:rFonts w:cs="Arial"/>
          <w:lang w:val="en-GB"/>
        </w:rPr>
        <w:t xml:space="preserve"> March </w:t>
      </w:r>
      <w:r w:rsidR="009D55AB" w:rsidRPr="0015390E">
        <w:rPr>
          <w:rFonts w:cs="Arial"/>
          <w:lang w:val="en-GB"/>
        </w:rPr>
        <w:t>2023</w:t>
      </w:r>
      <w:r w:rsidR="00047D48" w:rsidRPr="0015390E">
        <w:rPr>
          <w:rFonts w:cs="Arial"/>
          <w:lang w:val="en-GB"/>
        </w:rPr>
        <w:t xml:space="preserve"> again and </w:t>
      </w:r>
      <w:r w:rsidR="006C6126" w:rsidRPr="0015390E">
        <w:rPr>
          <w:rFonts w:cs="Arial"/>
          <w:lang w:val="en-GB"/>
        </w:rPr>
        <w:t xml:space="preserve">currently stands at </w:t>
      </w:r>
      <w:r w:rsidR="009D55AB" w:rsidRPr="0015390E">
        <w:rPr>
          <w:rFonts w:cs="Arial"/>
          <w:lang w:val="en-GB"/>
        </w:rPr>
        <w:t>3</w:t>
      </w:r>
      <w:r w:rsidR="006C6126" w:rsidRPr="0015390E">
        <w:rPr>
          <w:rFonts w:cs="Arial"/>
          <w:lang w:val="en-GB"/>
        </w:rPr>
        <w:t>.</w:t>
      </w:r>
      <w:r w:rsidR="009D55AB" w:rsidRPr="0015390E">
        <w:rPr>
          <w:rFonts w:cs="Arial"/>
          <w:lang w:val="en-GB"/>
        </w:rPr>
        <w:t xml:space="preserve">06%. </w:t>
      </w:r>
    </w:p>
    <w:p w14:paraId="7BA09445" w14:textId="4D6ADE84" w:rsidR="004B6A05" w:rsidRPr="0015390E" w:rsidRDefault="004B6A05" w:rsidP="0055731F">
      <w:pPr>
        <w:rPr>
          <w:rFonts w:cs="Arial"/>
          <w:lang w:val="en-GB"/>
        </w:rPr>
      </w:pPr>
    </w:p>
    <w:p w14:paraId="17E754FB" w14:textId="77777777" w:rsidR="00F535BF" w:rsidRPr="0015390E" w:rsidRDefault="00F535BF" w:rsidP="0055731F">
      <w:pPr>
        <w:rPr>
          <w:rFonts w:cs="Arial"/>
          <w:lang w:val="en-GB"/>
        </w:rPr>
      </w:pPr>
    </w:p>
    <w:p w14:paraId="42DDE9B0" w14:textId="06A70982" w:rsidR="00F535BF" w:rsidRPr="0015390E" w:rsidRDefault="009D55AB" w:rsidP="009D55AB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Referen</w:t>
      </w:r>
      <w:r w:rsidR="00BF4AAB" w:rsidRPr="0015390E">
        <w:rPr>
          <w:rFonts w:cs="Arial"/>
          <w:b/>
          <w:bCs/>
          <w:lang w:val="en-GB"/>
        </w:rPr>
        <w:t>c</w:t>
      </w:r>
      <w:r w:rsidRPr="0015390E">
        <w:rPr>
          <w:rFonts w:cs="Arial"/>
          <w:b/>
          <w:bCs/>
          <w:lang w:val="en-GB"/>
        </w:rPr>
        <w:t xml:space="preserve">e </w:t>
      </w:r>
      <w:r w:rsidR="00BF4AAB" w:rsidRPr="0015390E">
        <w:rPr>
          <w:rFonts w:cs="Arial"/>
          <w:b/>
          <w:bCs/>
          <w:lang w:val="en-GB"/>
        </w:rPr>
        <w:t>rates</w:t>
      </w:r>
      <w:r w:rsidRPr="0015390E">
        <w:rPr>
          <w:rFonts w:cs="Arial"/>
          <w:b/>
          <w:bCs/>
          <w:lang w:val="en-GB"/>
        </w:rPr>
        <w:t xml:space="preserve"> </w:t>
      </w:r>
      <w:r w:rsidR="00F535BF" w:rsidRPr="0015390E">
        <w:rPr>
          <w:rFonts w:cs="Arial"/>
          <w:b/>
          <w:bCs/>
          <w:lang w:val="en-GB"/>
        </w:rPr>
        <w:t>(</w:t>
      </w:r>
      <w:r w:rsidR="00BD7A21">
        <w:rPr>
          <w:rFonts w:cs="Arial"/>
          <w:b/>
          <w:bCs/>
          <w:lang w:val="en-GB"/>
        </w:rPr>
        <w:t>r</w:t>
      </w:r>
      <w:r w:rsidR="00F535BF" w:rsidRPr="0015390E">
        <w:rPr>
          <w:rFonts w:cs="Arial"/>
          <w:b/>
          <w:bCs/>
          <w:lang w:val="en-GB"/>
        </w:rPr>
        <w:t>eferen</w:t>
      </w:r>
      <w:r w:rsidR="00BF4AAB" w:rsidRPr="0015390E">
        <w:rPr>
          <w:rFonts w:cs="Arial"/>
          <w:b/>
          <w:bCs/>
          <w:lang w:val="en-GB"/>
        </w:rPr>
        <w:t xml:space="preserve">ce </w:t>
      </w:r>
      <w:r w:rsidR="00BD7A21">
        <w:rPr>
          <w:rFonts w:cs="Arial"/>
          <w:b/>
          <w:bCs/>
          <w:lang w:val="en-GB"/>
        </w:rPr>
        <w:t>i</w:t>
      </w:r>
      <w:r w:rsidR="00BF4AAB" w:rsidRPr="0015390E">
        <w:rPr>
          <w:rFonts w:cs="Arial"/>
          <w:b/>
          <w:bCs/>
          <w:lang w:val="en-GB"/>
        </w:rPr>
        <w:t xml:space="preserve">nterest </w:t>
      </w:r>
      <w:r w:rsidR="00BD7A21">
        <w:rPr>
          <w:rFonts w:cs="Arial"/>
          <w:b/>
          <w:bCs/>
          <w:lang w:val="en-GB"/>
        </w:rPr>
        <w:t>r</w:t>
      </w:r>
      <w:r w:rsidR="00BF4AAB" w:rsidRPr="0015390E">
        <w:rPr>
          <w:rFonts w:cs="Arial"/>
          <w:b/>
          <w:bCs/>
          <w:lang w:val="en-GB"/>
        </w:rPr>
        <w:t>ates</w:t>
      </w:r>
      <w:r w:rsidR="00F535BF" w:rsidRPr="0015390E">
        <w:rPr>
          <w:rFonts w:cs="Arial"/>
          <w:b/>
          <w:bCs/>
          <w:lang w:val="en-GB"/>
        </w:rPr>
        <w:t xml:space="preserve"> – R</w:t>
      </w:r>
      <w:r w:rsidR="00BF4AAB" w:rsidRPr="0015390E">
        <w:rPr>
          <w:rFonts w:cs="Arial"/>
          <w:b/>
          <w:bCs/>
          <w:lang w:val="en-GB"/>
        </w:rPr>
        <w:t>IR</w:t>
      </w:r>
      <w:r w:rsidR="00F535BF" w:rsidRPr="0015390E">
        <w:rPr>
          <w:rFonts w:cs="Arial"/>
          <w:b/>
          <w:bCs/>
          <w:lang w:val="en-GB"/>
        </w:rPr>
        <w:t>)</w:t>
      </w:r>
      <w:r w:rsidR="00F535BF" w:rsidRPr="0015390E">
        <w:rPr>
          <w:rFonts w:cs="Arial"/>
          <w:lang w:val="en-GB"/>
        </w:rPr>
        <w:t xml:space="preserve"> </w:t>
      </w:r>
      <w:r w:rsidRPr="0015390E">
        <w:rPr>
          <w:rFonts w:cs="Arial"/>
          <w:lang w:val="en-GB"/>
        </w:rPr>
        <w:t>a</w:t>
      </w:r>
      <w:r w:rsidR="00C25A74">
        <w:rPr>
          <w:rFonts w:cs="Arial"/>
          <w:lang w:val="en-GB"/>
        </w:rPr>
        <w:t>re calculated by increasing the base rate</w:t>
      </w:r>
      <w:r w:rsidR="00244946">
        <w:rPr>
          <w:rFonts w:cs="Arial"/>
          <w:lang w:val="en-GB"/>
        </w:rPr>
        <w:t xml:space="preserve"> by a certain number of basis points</w:t>
      </w:r>
      <w:r w:rsidR="001752EE">
        <w:rPr>
          <w:rFonts w:cs="Arial"/>
          <w:lang w:val="en-GB"/>
        </w:rPr>
        <w:t xml:space="preserve"> prescribed in the Communication, i.e. depending on the </w:t>
      </w:r>
      <w:r w:rsidR="00255E40">
        <w:rPr>
          <w:rFonts w:cs="Arial"/>
          <w:lang w:val="en-GB"/>
        </w:rPr>
        <w:t xml:space="preserve">assessment of the borrower’s </w:t>
      </w:r>
      <w:r w:rsidR="001752EE">
        <w:rPr>
          <w:rFonts w:cs="Arial"/>
          <w:lang w:val="en-GB"/>
        </w:rPr>
        <w:t xml:space="preserve">credit rating </w:t>
      </w:r>
      <w:r w:rsidRPr="0015390E">
        <w:rPr>
          <w:rFonts w:cs="Arial"/>
          <w:lang w:val="en-GB"/>
        </w:rPr>
        <w:t>(</w:t>
      </w:r>
      <w:r w:rsidR="001752EE">
        <w:rPr>
          <w:rFonts w:cs="Arial"/>
          <w:lang w:val="en-GB"/>
        </w:rPr>
        <w:t>rating, creditworthiness</w:t>
      </w:r>
      <w:r w:rsidRPr="0015390E">
        <w:rPr>
          <w:rFonts w:cs="Arial"/>
          <w:lang w:val="en-GB"/>
        </w:rPr>
        <w:t xml:space="preserve">) </w:t>
      </w:r>
      <w:r w:rsidR="00255E40">
        <w:rPr>
          <w:rFonts w:cs="Arial"/>
          <w:lang w:val="en-GB"/>
        </w:rPr>
        <w:t xml:space="preserve">and </w:t>
      </w:r>
      <w:r w:rsidR="00A11D06">
        <w:rPr>
          <w:rFonts w:cs="Arial"/>
          <w:lang w:val="en-GB"/>
        </w:rPr>
        <w:t>the assessment of the collateral offered as placement security</w:t>
      </w:r>
      <w:r w:rsidR="00F535BF" w:rsidRPr="0015390E">
        <w:rPr>
          <w:rFonts w:cs="Arial"/>
          <w:lang w:val="en-GB"/>
        </w:rPr>
        <w:t>.</w:t>
      </w:r>
    </w:p>
    <w:p w14:paraId="746109A6" w14:textId="08B50C43" w:rsidR="00F535BF" w:rsidRPr="0015390E" w:rsidRDefault="00F535BF" w:rsidP="009D55AB">
      <w:pPr>
        <w:jc w:val="both"/>
        <w:rPr>
          <w:rFonts w:cs="Arial"/>
          <w:lang w:val="en-GB"/>
        </w:rPr>
      </w:pPr>
    </w:p>
    <w:p w14:paraId="4DFB4BCF" w14:textId="1036D0F3" w:rsidR="00F535BF" w:rsidRPr="0015390E" w:rsidRDefault="00D06BAD" w:rsidP="00DC32B3">
      <w:pPr>
        <w:jc w:val="both"/>
        <w:rPr>
          <w:rFonts w:cs="Arial"/>
          <w:lang w:val="en-GB"/>
        </w:rPr>
      </w:pPr>
      <w:r w:rsidRPr="0015390E">
        <w:rPr>
          <w:rFonts w:cs="Arial"/>
          <w:lang w:val="en-GB"/>
        </w:rPr>
        <w:t>R</w:t>
      </w:r>
      <w:r w:rsidR="0015390E">
        <w:rPr>
          <w:rFonts w:cs="Arial"/>
          <w:lang w:val="en-GB"/>
        </w:rPr>
        <w:t>IR</w:t>
      </w:r>
      <w:r w:rsidRPr="0015390E">
        <w:rPr>
          <w:rFonts w:cs="Arial"/>
          <w:lang w:val="en-GB"/>
        </w:rPr>
        <w:t xml:space="preserve"> </w:t>
      </w:r>
      <w:r w:rsidR="00DA6393">
        <w:rPr>
          <w:rFonts w:cs="Arial"/>
          <w:lang w:val="en-GB"/>
        </w:rPr>
        <w:t xml:space="preserve">is used for the calculation of aid under loans </w:t>
      </w:r>
      <w:r w:rsidR="003D5EAB">
        <w:rPr>
          <w:rFonts w:cs="Arial"/>
          <w:lang w:val="en-GB"/>
        </w:rPr>
        <w:t>approved at promotional interest rates</w:t>
      </w:r>
      <w:r w:rsidR="00831552" w:rsidRPr="0015390E">
        <w:rPr>
          <w:rFonts w:cs="Arial"/>
          <w:lang w:val="en-GB"/>
        </w:rPr>
        <w:t>.</w:t>
      </w:r>
      <w:r w:rsidR="00F535BF" w:rsidRPr="0015390E">
        <w:rPr>
          <w:rFonts w:cs="Arial"/>
          <w:lang w:val="en-GB"/>
        </w:rPr>
        <w:br w:type="page"/>
      </w:r>
    </w:p>
    <w:p w14:paraId="7C5E4BDE" w14:textId="607270A5" w:rsidR="004B6A05" w:rsidRPr="0015390E" w:rsidRDefault="0058240C" w:rsidP="009D55AB">
      <w:pPr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Current values of margins </w:t>
      </w:r>
      <w:r w:rsidR="00151ED7">
        <w:rPr>
          <w:rFonts w:cs="Arial"/>
          <w:lang w:val="en-GB"/>
        </w:rPr>
        <w:t>for the calculation of reference interest rates</w:t>
      </w:r>
      <w:r w:rsidR="009D55AB" w:rsidRPr="0015390E">
        <w:rPr>
          <w:rFonts w:cs="Arial"/>
          <w:lang w:val="en-GB"/>
        </w:rPr>
        <w:t>:</w:t>
      </w:r>
    </w:p>
    <w:p w14:paraId="1D2C7C0C" w14:textId="4E9FA7A2" w:rsidR="009D55AB" w:rsidRPr="0015390E" w:rsidRDefault="009D55AB" w:rsidP="009D55AB">
      <w:pPr>
        <w:jc w:val="both"/>
        <w:rPr>
          <w:rFonts w:cs="Arial"/>
          <w:lang w:val="en-GB"/>
        </w:rPr>
      </w:pPr>
    </w:p>
    <w:tbl>
      <w:tblPr>
        <w:tblW w:w="0" w:type="auto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1099"/>
        <w:gridCol w:w="1134"/>
        <w:gridCol w:w="1276"/>
      </w:tblGrid>
      <w:tr w:rsidR="009D55AB" w:rsidRPr="0015390E" w14:paraId="33C1715E" w14:textId="77777777" w:rsidTr="00F535BF">
        <w:trPr>
          <w:trHeight w:val="247"/>
        </w:trPr>
        <w:tc>
          <w:tcPr>
            <w:tcW w:w="6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A3A905E" w14:textId="201B1472" w:rsidR="009D55AB" w:rsidRPr="0015390E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M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ar</w:t>
            </w:r>
            <w:r w:rsidR="004B2643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gins in basis points</w:t>
            </w:r>
          </w:p>
        </w:tc>
      </w:tr>
      <w:tr w:rsidR="009D55AB" w:rsidRPr="0015390E" w14:paraId="46776CF2" w14:textId="77777777" w:rsidTr="00F535BF">
        <w:trPr>
          <w:trHeight w:val="247"/>
        </w:trPr>
        <w:tc>
          <w:tcPr>
            <w:tcW w:w="29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F26E982" w14:textId="2C7FA7B9" w:rsidR="009D55AB" w:rsidRPr="0015390E" w:rsidRDefault="00F535BF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Ra</w:t>
            </w:r>
            <w:r w:rsidR="009005D7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ting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2D8E935" w14:textId="578AB37F" w:rsidR="009D55AB" w:rsidRPr="0015390E" w:rsidRDefault="0024307E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C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ol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l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aterali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a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tion</w:t>
            </w:r>
          </w:p>
        </w:tc>
      </w:tr>
      <w:tr w:rsidR="009D55AB" w:rsidRPr="0015390E" w14:paraId="260FCB32" w14:textId="77777777" w:rsidTr="00F535BF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14:paraId="6E9B5FD2" w14:textId="77777777" w:rsidR="009D55AB" w:rsidRPr="0015390E" w:rsidRDefault="009D55AB" w:rsidP="009D55AB">
            <w:pPr>
              <w:rPr>
                <w:rFonts w:eastAsia="Times New Roman" w:cs="Arial"/>
                <w:color w:val="231F20"/>
                <w:lang w:val="en-GB"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59B7E84F" w14:textId="7AF6209A" w:rsidR="009D55AB" w:rsidRPr="0015390E" w:rsidRDefault="0024307E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F5803A0" w14:textId="73AE7FFE" w:rsidR="009D55AB" w:rsidRPr="0015390E" w:rsidRDefault="009D55AB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Norm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E9004A9" w14:textId="51F4F5EC" w:rsidR="009D55AB" w:rsidRPr="0015390E" w:rsidRDefault="0024307E" w:rsidP="009D55AB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Low</w:t>
            </w:r>
          </w:p>
        </w:tc>
      </w:tr>
      <w:tr w:rsidR="009D55AB" w:rsidRPr="0015390E" w14:paraId="4D5A5C66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6F3041F" w14:textId="701212F9" w:rsidR="009D55AB" w:rsidRPr="0015390E" w:rsidRDefault="0024307E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Strong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 (AAA-A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3F1F39F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41C1D37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65998398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</w:tr>
      <w:tr w:rsidR="009D55AB" w:rsidRPr="0015390E" w14:paraId="4DFBA084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E978A66" w14:textId="6B2219FD" w:rsidR="009D55AB" w:rsidRPr="0015390E" w:rsidRDefault="0024307E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Good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 (B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6A540A0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7CACFE3B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3A221E9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</w:tr>
      <w:tr w:rsidR="009D55AB" w:rsidRPr="0015390E" w14:paraId="000A25F9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949BC9F" w14:textId="4B78689F" w:rsidR="009D55AB" w:rsidRPr="0015390E" w:rsidRDefault="0024307E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Satisfactory 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(B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CD60358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94B09CE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3EC3FE93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</w:tr>
      <w:tr w:rsidR="009D55AB" w:rsidRPr="0015390E" w14:paraId="5CFCA818" w14:textId="77777777" w:rsidTr="00F535BF">
        <w:trPr>
          <w:trHeight w:val="247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05F6965" w14:textId="4402C04B" w:rsidR="009D55AB" w:rsidRPr="0015390E" w:rsidRDefault="0024307E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Weak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 (B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75B1A6B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D112A00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26852582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</w:tr>
      <w:tr w:rsidR="009D55AB" w:rsidRPr="0015390E" w14:paraId="6599442A" w14:textId="77777777" w:rsidTr="00F535BF">
        <w:trPr>
          <w:trHeight w:val="276"/>
        </w:trPr>
        <w:tc>
          <w:tcPr>
            <w:tcW w:w="2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18852AC9" w14:textId="77777777" w:rsidR="00D37AA9" w:rsidRPr="0015390E" w:rsidRDefault="0024307E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Bad</w:t>
            </w:r>
            <w:r w:rsidR="009D55AB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/Financi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al difficulties </w:t>
            </w:r>
          </w:p>
          <w:p w14:paraId="63C97F93" w14:textId="0009CE45" w:rsidR="009D55AB" w:rsidRPr="0015390E" w:rsidRDefault="009D55AB" w:rsidP="009D55AB">
            <w:pPr>
              <w:spacing w:line="336" w:lineRule="atLeast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 xml:space="preserve">(CCC </w:t>
            </w:r>
            <w:r w:rsidR="00D37AA9"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and lower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43028F5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06A010D4" w14:textId="77777777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14:paraId="45B255FA" w14:textId="20E771BC" w:rsidR="009D55AB" w:rsidRPr="0015390E" w:rsidRDefault="009D55AB" w:rsidP="00F535BF">
            <w:pPr>
              <w:spacing w:line="336" w:lineRule="atLeast"/>
              <w:jc w:val="center"/>
              <w:textAlignment w:val="baseline"/>
              <w:rPr>
                <w:rFonts w:eastAsia="Times New Roman" w:cs="Arial"/>
                <w:color w:val="231F20"/>
                <w:lang w:val="en-GB" w:eastAsia="hr-HR"/>
              </w:rPr>
            </w:pP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lang w:val="en-GB" w:eastAsia="hr-HR"/>
              </w:rPr>
              <w:t>1 000</w:t>
            </w:r>
            <w:r w:rsidRPr="0015390E">
              <w:rPr>
                <w:rFonts w:eastAsia="Times New Roman" w:cs="Arial"/>
                <w:color w:val="231F20"/>
                <w:bdr w:val="none" w:sz="0" w:space="0" w:color="auto" w:frame="1"/>
                <w:vertAlign w:val="superscript"/>
                <w:lang w:val="en-GB" w:eastAsia="hr-HR"/>
              </w:rPr>
              <w:t>1</w:t>
            </w:r>
          </w:p>
        </w:tc>
      </w:tr>
    </w:tbl>
    <w:p w14:paraId="5DEED26F" w14:textId="77777777" w:rsidR="009D55AB" w:rsidRPr="0015390E" w:rsidRDefault="009D55AB" w:rsidP="009D55AB">
      <w:pPr>
        <w:jc w:val="both"/>
        <w:rPr>
          <w:rFonts w:cs="Arial"/>
          <w:lang w:val="en-GB"/>
        </w:rPr>
      </w:pPr>
    </w:p>
    <w:p w14:paraId="0318D099" w14:textId="6742CB35" w:rsidR="009D55AB" w:rsidRPr="0015390E" w:rsidRDefault="009D55AB" w:rsidP="0055731F">
      <w:pPr>
        <w:rPr>
          <w:rFonts w:cs="Arial"/>
          <w:lang w:val="en-GB"/>
        </w:rPr>
      </w:pPr>
    </w:p>
    <w:p w14:paraId="087AA85E" w14:textId="3768DE37" w:rsidR="00F535BF" w:rsidRPr="0015390E" w:rsidRDefault="00F535BF" w:rsidP="00F535BF">
      <w:pPr>
        <w:jc w:val="both"/>
        <w:rPr>
          <w:rFonts w:cs="Arial"/>
          <w:lang w:val="en-GB"/>
        </w:rPr>
      </w:pPr>
      <w:r w:rsidRPr="0015390E">
        <w:rPr>
          <w:rFonts w:cs="Arial"/>
          <w:b/>
          <w:bCs/>
          <w:lang w:val="en-GB"/>
        </w:rPr>
        <w:t>Dis</w:t>
      </w:r>
      <w:r w:rsidR="00151ED7">
        <w:rPr>
          <w:rFonts w:cs="Arial"/>
          <w:b/>
          <w:bCs/>
          <w:lang w:val="en-GB"/>
        </w:rPr>
        <w:t>c</w:t>
      </w:r>
      <w:r w:rsidRPr="0015390E">
        <w:rPr>
          <w:rFonts w:cs="Arial"/>
          <w:b/>
          <w:bCs/>
          <w:lang w:val="en-GB"/>
        </w:rPr>
        <w:t>o</w:t>
      </w:r>
      <w:r w:rsidR="00151ED7">
        <w:rPr>
          <w:rFonts w:cs="Arial"/>
          <w:b/>
          <w:bCs/>
          <w:lang w:val="en-GB"/>
        </w:rPr>
        <w:t>u</w:t>
      </w:r>
      <w:r w:rsidRPr="0015390E">
        <w:rPr>
          <w:rFonts w:cs="Arial"/>
          <w:b/>
          <w:bCs/>
          <w:lang w:val="en-GB"/>
        </w:rPr>
        <w:t>n</w:t>
      </w:r>
      <w:r w:rsidR="00151ED7">
        <w:rPr>
          <w:rFonts w:cs="Arial"/>
          <w:b/>
          <w:bCs/>
          <w:lang w:val="en-GB"/>
        </w:rPr>
        <w:t>t rate</w:t>
      </w:r>
      <w:r w:rsidRPr="0015390E">
        <w:rPr>
          <w:rFonts w:cs="Arial"/>
          <w:lang w:val="en-GB"/>
        </w:rPr>
        <w:t xml:space="preserve"> i</w:t>
      </w:r>
      <w:r w:rsidR="00151ED7">
        <w:rPr>
          <w:rFonts w:cs="Arial"/>
          <w:lang w:val="en-GB"/>
        </w:rPr>
        <w:t xml:space="preserve">s calculated by increasing the base rate for </w:t>
      </w:r>
      <w:r w:rsidRPr="0015390E">
        <w:rPr>
          <w:rFonts w:cs="Arial"/>
          <w:lang w:val="en-GB"/>
        </w:rPr>
        <w:t>100 ba</w:t>
      </w:r>
      <w:r w:rsidR="00151ED7">
        <w:rPr>
          <w:rFonts w:cs="Arial"/>
          <w:lang w:val="en-GB"/>
        </w:rPr>
        <w:t xml:space="preserve">sis points </w:t>
      </w:r>
      <w:r w:rsidR="00581BD9">
        <w:rPr>
          <w:rFonts w:cs="Arial"/>
          <w:lang w:val="en-GB"/>
        </w:rPr>
        <w:t>and it is used, for example, for the calculation of net present value</w:t>
      </w:r>
      <w:r w:rsidRPr="0015390E">
        <w:rPr>
          <w:rFonts w:cs="Arial"/>
          <w:lang w:val="en-GB"/>
        </w:rPr>
        <w:t>.</w:t>
      </w:r>
    </w:p>
    <w:p w14:paraId="7AF86D9E" w14:textId="27925237" w:rsidR="00F535BF" w:rsidRPr="0015390E" w:rsidRDefault="00F535BF" w:rsidP="0055731F">
      <w:pPr>
        <w:rPr>
          <w:rFonts w:cs="Arial"/>
          <w:lang w:val="en-GB"/>
        </w:rPr>
      </w:pPr>
    </w:p>
    <w:p w14:paraId="3368DFB9" w14:textId="6177C02E" w:rsidR="00F535BF" w:rsidRPr="0015390E" w:rsidRDefault="00F535BF" w:rsidP="0055731F">
      <w:pPr>
        <w:rPr>
          <w:rFonts w:cs="Arial"/>
          <w:lang w:val="en-GB"/>
        </w:rPr>
      </w:pPr>
    </w:p>
    <w:p w14:paraId="4A1485E5" w14:textId="3FE82871" w:rsidR="000276AE" w:rsidRPr="0015390E" w:rsidRDefault="00FC7616" w:rsidP="000276AE">
      <w:pPr>
        <w:jc w:val="both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Aids</w:t>
      </w:r>
      <w:r w:rsidR="000276AE" w:rsidRPr="0015390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re granted if the effective interest rate </w:t>
      </w:r>
      <w:r w:rsidR="000276AE" w:rsidRPr="0015390E">
        <w:rPr>
          <w:rFonts w:cs="Arial"/>
          <w:lang w:val="en-GB"/>
        </w:rPr>
        <w:t>(E</w:t>
      </w:r>
      <w:r>
        <w:rPr>
          <w:rFonts w:cs="Arial"/>
          <w:lang w:val="en-GB"/>
        </w:rPr>
        <w:t>IR</w:t>
      </w:r>
      <w:r w:rsidR="000276AE" w:rsidRPr="0015390E">
        <w:rPr>
          <w:rFonts w:cs="Arial"/>
          <w:lang w:val="en-GB"/>
        </w:rPr>
        <w:t xml:space="preserve">) </w:t>
      </w:r>
      <w:r w:rsidR="00F11F5D">
        <w:rPr>
          <w:rFonts w:cs="Arial"/>
          <w:lang w:val="en-GB"/>
        </w:rPr>
        <w:t xml:space="preserve">is lower than the </w:t>
      </w:r>
      <w:r w:rsidR="000276AE" w:rsidRPr="0015390E">
        <w:rPr>
          <w:rFonts w:cs="Arial"/>
          <w:lang w:val="en-GB"/>
        </w:rPr>
        <w:t>R</w:t>
      </w:r>
      <w:r w:rsidR="00F11F5D">
        <w:rPr>
          <w:rFonts w:cs="Arial"/>
          <w:lang w:val="en-GB"/>
        </w:rPr>
        <w:t>IR for an individual borrower in accordance with the</w:t>
      </w:r>
      <w:r w:rsidR="00546C96">
        <w:rPr>
          <w:rFonts w:cs="Arial"/>
          <w:lang w:val="en-GB"/>
        </w:rPr>
        <w:t xml:space="preserve"> limits </w:t>
      </w:r>
      <w:r w:rsidR="000276AE" w:rsidRPr="0015390E">
        <w:rPr>
          <w:rFonts w:cs="Arial"/>
          <w:lang w:val="en-GB"/>
        </w:rPr>
        <w:t>(inten</w:t>
      </w:r>
      <w:r w:rsidR="00546C96">
        <w:rPr>
          <w:rFonts w:cs="Arial"/>
          <w:lang w:val="en-GB"/>
        </w:rPr>
        <w:t>sity</w:t>
      </w:r>
      <w:r w:rsidR="000276AE" w:rsidRPr="0015390E">
        <w:rPr>
          <w:rFonts w:cs="Arial"/>
          <w:lang w:val="en-GB"/>
        </w:rPr>
        <w:t xml:space="preserve">, </w:t>
      </w:r>
      <w:r w:rsidR="00546C96">
        <w:rPr>
          <w:rFonts w:cs="Arial"/>
          <w:lang w:val="en-GB"/>
        </w:rPr>
        <w:t>amount</w:t>
      </w:r>
      <w:r w:rsidR="000276AE" w:rsidRPr="0015390E">
        <w:rPr>
          <w:rFonts w:cs="Arial"/>
          <w:lang w:val="en-GB"/>
        </w:rPr>
        <w:t xml:space="preserve">) </w:t>
      </w:r>
      <w:r w:rsidR="00F2541D">
        <w:rPr>
          <w:rFonts w:cs="Arial"/>
          <w:lang w:val="en-GB"/>
        </w:rPr>
        <w:t xml:space="preserve">prescribed by </w:t>
      </w:r>
      <w:r w:rsidR="003D5EAB">
        <w:rPr>
          <w:rFonts w:cs="Arial"/>
          <w:lang w:val="en-GB"/>
        </w:rPr>
        <w:t xml:space="preserve">the </w:t>
      </w:r>
      <w:r w:rsidR="00F2541D">
        <w:rPr>
          <w:rFonts w:cs="Arial"/>
          <w:lang w:val="en-GB"/>
        </w:rPr>
        <w:t>Aid rules</w:t>
      </w:r>
      <w:r w:rsidR="000276AE" w:rsidRPr="0015390E">
        <w:rPr>
          <w:rFonts w:cs="Arial"/>
          <w:lang w:val="en-GB"/>
        </w:rPr>
        <w:t>.</w:t>
      </w:r>
    </w:p>
    <w:p w14:paraId="4EBF17DC" w14:textId="20B3F1A9" w:rsidR="006627A9" w:rsidRPr="0015390E" w:rsidRDefault="006627A9">
      <w:pPr>
        <w:rPr>
          <w:lang w:val="en-GB"/>
        </w:rPr>
      </w:pPr>
    </w:p>
    <w:sectPr w:rsidR="006627A9" w:rsidRPr="0015390E" w:rsidSect="00D76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EFEF" w14:textId="77777777" w:rsidR="00B77ADA" w:rsidRDefault="00B77ADA" w:rsidP="004B6A05">
      <w:r>
        <w:separator/>
      </w:r>
    </w:p>
  </w:endnote>
  <w:endnote w:type="continuationSeparator" w:id="0">
    <w:p w14:paraId="1CF3BA87" w14:textId="77777777" w:rsidR="00B77ADA" w:rsidRDefault="00B77ADA" w:rsidP="004B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537" w14:textId="77777777" w:rsidR="00D76F88" w:rsidRDefault="00D76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BB54" w14:textId="77777777" w:rsidR="00D76F88" w:rsidRDefault="00D76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1B06" w14:textId="77777777" w:rsidR="00D76F88" w:rsidRDefault="00D7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ED72" w14:textId="77777777" w:rsidR="00B77ADA" w:rsidRDefault="00B77ADA" w:rsidP="004B6A05">
      <w:r>
        <w:separator/>
      </w:r>
    </w:p>
  </w:footnote>
  <w:footnote w:type="continuationSeparator" w:id="0">
    <w:p w14:paraId="112ECC5A" w14:textId="77777777" w:rsidR="00B77ADA" w:rsidRDefault="00B77ADA" w:rsidP="004B6A05">
      <w:r>
        <w:continuationSeparator/>
      </w:r>
    </w:p>
  </w:footnote>
  <w:footnote w:id="1">
    <w:p w14:paraId="426CB653" w14:textId="2EB51E52" w:rsidR="004B6A05" w:rsidRPr="007D2DD1" w:rsidRDefault="004B6A05" w:rsidP="004B6A0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4B6A05">
        <w:rPr>
          <w:rStyle w:val="FootnoteReference"/>
          <w:rFonts w:ascii="Arial" w:hAnsi="Arial" w:cs="Arial"/>
          <w:sz w:val="18"/>
          <w:szCs w:val="18"/>
        </w:rPr>
        <w:footnoteRef/>
      </w:r>
      <w:r w:rsidRPr="004B6A05">
        <w:rPr>
          <w:rFonts w:ascii="Arial" w:hAnsi="Arial" w:cs="Arial"/>
          <w:sz w:val="18"/>
          <w:szCs w:val="18"/>
        </w:rPr>
        <w:t xml:space="preserve"> </w:t>
      </w:r>
      <w:r w:rsidR="007D2DD1" w:rsidRPr="007D2DD1">
        <w:rPr>
          <w:rFonts w:ascii="Arial" w:hAnsi="Arial" w:cs="Arial"/>
          <w:sz w:val="18"/>
          <w:szCs w:val="18"/>
          <w:lang w:val="en-GB"/>
        </w:rPr>
        <w:t xml:space="preserve">Communication from the Commission on the revision of the method for setting the reference and discount rates (OJ </w:t>
      </w:r>
      <w:r w:rsidRPr="007D2DD1">
        <w:rPr>
          <w:rFonts w:ascii="Arial" w:hAnsi="Arial" w:cs="Arial"/>
          <w:sz w:val="18"/>
          <w:szCs w:val="18"/>
          <w:lang w:val="en-GB"/>
        </w:rPr>
        <w:t>C 14, 19.1.2008.)</w:t>
      </w:r>
      <w:r w:rsidRPr="007D2DD1">
        <w:rPr>
          <w:rStyle w:val="FootnoteReference"/>
          <w:rFonts w:ascii="Arial" w:hAnsi="Arial" w:cs="Arial"/>
          <w:sz w:val="18"/>
          <w:szCs w:val="18"/>
          <w:lang w:val="en-GB"/>
        </w:rPr>
        <w:t>,</w:t>
      </w:r>
      <w:r w:rsidRPr="007D2DD1">
        <w:rPr>
          <w:rFonts w:ascii="Arial" w:hAnsi="Arial" w:cs="Arial"/>
          <w:sz w:val="18"/>
          <w:szCs w:val="18"/>
          <w:lang w:val="en-GB"/>
        </w:rPr>
        <w:t xml:space="preserve"> </w:t>
      </w:r>
      <w:r w:rsidR="00E93AD4">
        <w:rPr>
          <w:rFonts w:ascii="Arial" w:hAnsi="Arial" w:cs="Arial"/>
          <w:sz w:val="18"/>
          <w:szCs w:val="18"/>
          <w:lang w:val="en-GB"/>
        </w:rPr>
        <w:t>accessible from the link</w:t>
      </w:r>
      <w:r w:rsidRPr="007D2DD1">
        <w:rPr>
          <w:rFonts w:ascii="Arial" w:hAnsi="Arial" w:cs="Arial"/>
          <w:sz w:val="18"/>
          <w:szCs w:val="18"/>
          <w:lang w:val="en-GB"/>
        </w:rPr>
        <w:t>:</w:t>
      </w:r>
    </w:p>
    <w:p w14:paraId="62784093" w14:textId="257EF97C" w:rsidR="004B6A05" w:rsidRPr="004B6A05" w:rsidRDefault="00F74AD3" w:rsidP="004B6A05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="004B6A05" w:rsidRPr="007D2DD1">
          <w:rPr>
            <w:rStyle w:val="Hyperlink"/>
            <w:rFonts w:ascii="Arial" w:hAnsi="Arial" w:cs="Arial"/>
            <w:sz w:val="18"/>
            <w:szCs w:val="18"/>
            <w:lang w:val="en-GB"/>
          </w:rPr>
          <w:t>https://eur-lex.europa.eu/legal-content/EN/ALL/?uri=CELEX%3A52008XC0119%2801%29</w:t>
        </w:r>
      </w:hyperlink>
    </w:p>
    <w:p w14:paraId="0E9AB838" w14:textId="77777777" w:rsidR="004B6A05" w:rsidRDefault="004B6A0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5590" w14:textId="77777777" w:rsidR="00D76F88" w:rsidRDefault="00D76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B101" w14:textId="10244E73" w:rsidR="00DC32B3" w:rsidRDefault="00DC32B3">
    <w:pPr>
      <w:pStyle w:val="Header"/>
    </w:pPr>
    <w:r w:rsidRPr="00D84EB7">
      <w:rPr>
        <w:rFonts w:cs="Arial"/>
        <w:noProof/>
      </w:rPr>
      <w:drawing>
        <wp:inline distT="0" distB="0" distL="0" distR="0" wp14:anchorId="05D978EB" wp14:editId="030078A9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ABCCD2" w14:textId="77777777" w:rsidR="00DC32B3" w:rsidRDefault="00DC3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4B97" w14:textId="77777777" w:rsidR="00D76F88" w:rsidRDefault="00D76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C6E"/>
    <w:multiLevelType w:val="hybridMultilevel"/>
    <w:tmpl w:val="61383A0E"/>
    <w:lvl w:ilvl="0" w:tplc="70ACF3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4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Rnn+Vurp4RaKin9MvDB7Guy5yd/j0Wlt54AAFxi5rg9uPZocy1i6xTHbmVKNY/uyf/TYapui01r76IVT4BwA==" w:salt="kfnvGBweIFcUkxgbl0cxh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A9"/>
    <w:rsid w:val="000276AE"/>
    <w:rsid w:val="00047D48"/>
    <w:rsid w:val="00092604"/>
    <w:rsid w:val="000B19D7"/>
    <w:rsid w:val="000C5F77"/>
    <w:rsid w:val="00151ED7"/>
    <w:rsid w:val="0015390E"/>
    <w:rsid w:val="001752EE"/>
    <w:rsid w:val="00187ED5"/>
    <w:rsid w:val="0024307E"/>
    <w:rsid w:val="00244946"/>
    <w:rsid w:val="00255E40"/>
    <w:rsid w:val="002E14F8"/>
    <w:rsid w:val="003B20D1"/>
    <w:rsid w:val="003D5EAB"/>
    <w:rsid w:val="00434D1E"/>
    <w:rsid w:val="00467B8F"/>
    <w:rsid w:val="004825B0"/>
    <w:rsid w:val="004B2643"/>
    <w:rsid w:val="004B6A05"/>
    <w:rsid w:val="004D5E72"/>
    <w:rsid w:val="004E36E6"/>
    <w:rsid w:val="00546C96"/>
    <w:rsid w:val="0055731F"/>
    <w:rsid w:val="005652CB"/>
    <w:rsid w:val="00581BD9"/>
    <w:rsid w:val="0058240C"/>
    <w:rsid w:val="00607F15"/>
    <w:rsid w:val="006571C1"/>
    <w:rsid w:val="006627A9"/>
    <w:rsid w:val="006C6126"/>
    <w:rsid w:val="00795C6F"/>
    <w:rsid w:val="007A6135"/>
    <w:rsid w:val="007D2DD1"/>
    <w:rsid w:val="007F196C"/>
    <w:rsid w:val="00823AAB"/>
    <w:rsid w:val="008303A6"/>
    <w:rsid w:val="00831552"/>
    <w:rsid w:val="00834575"/>
    <w:rsid w:val="00864428"/>
    <w:rsid w:val="008A064B"/>
    <w:rsid w:val="009005D7"/>
    <w:rsid w:val="00931F4B"/>
    <w:rsid w:val="009719BD"/>
    <w:rsid w:val="009C0723"/>
    <w:rsid w:val="009C6FC3"/>
    <w:rsid w:val="009D3033"/>
    <w:rsid w:val="009D55AB"/>
    <w:rsid w:val="00A11D06"/>
    <w:rsid w:val="00A22709"/>
    <w:rsid w:val="00A3555F"/>
    <w:rsid w:val="00A75247"/>
    <w:rsid w:val="00A75E9C"/>
    <w:rsid w:val="00A93123"/>
    <w:rsid w:val="00AD2038"/>
    <w:rsid w:val="00AE6825"/>
    <w:rsid w:val="00AF6583"/>
    <w:rsid w:val="00B77ADA"/>
    <w:rsid w:val="00B84FC6"/>
    <w:rsid w:val="00BC1D9D"/>
    <w:rsid w:val="00BD7A21"/>
    <w:rsid w:val="00BF4AAB"/>
    <w:rsid w:val="00C25A74"/>
    <w:rsid w:val="00CA75B5"/>
    <w:rsid w:val="00D06BAD"/>
    <w:rsid w:val="00D37AA9"/>
    <w:rsid w:val="00D54E49"/>
    <w:rsid w:val="00D65420"/>
    <w:rsid w:val="00D76F88"/>
    <w:rsid w:val="00DA6393"/>
    <w:rsid w:val="00DB405D"/>
    <w:rsid w:val="00DC32B3"/>
    <w:rsid w:val="00DF6A05"/>
    <w:rsid w:val="00E10BC6"/>
    <w:rsid w:val="00E57921"/>
    <w:rsid w:val="00E93AD4"/>
    <w:rsid w:val="00F11F5D"/>
    <w:rsid w:val="00F2541D"/>
    <w:rsid w:val="00F535BF"/>
    <w:rsid w:val="00FA4428"/>
    <w:rsid w:val="00FB4740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AE72"/>
  <w15:chartTrackingRefBased/>
  <w15:docId w15:val="{5AF9F4E5-E7AB-4F29-BB4C-C1D38FB2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31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5731F"/>
    <w:rPr>
      <w:rFonts w:ascii="Times New Roman" w:eastAsia="Times New Roman" w:hAnsi="Times New Roman" w:cs="Times New Roman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5731F"/>
    <w:rPr>
      <w:rFonts w:ascii="Times New Roman" w:eastAsia="Times New Roman" w:hAnsi="Times New Roman" w:cs="Times New Roman"/>
      <w:lang w:eastAsia="hr-HR"/>
    </w:rPr>
  </w:style>
  <w:style w:type="character" w:styleId="Hyperlink">
    <w:name w:val="Hyperlink"/>
    <w:rsid w:val="00557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A0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B6A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6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552"/>
  </w:style>
  <w:style w:type="paragraph" w:styleId="Header">
    <w:name w:val="header"/>
    <w:basedOn w:val="Normal"/>
    <w:link w:val="HeaderChar"/>
    <w:uiPriority w:val="99"/>
    <w:unhideWhenUsed/>
    <w:rsid w:val="00DC32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2B3"/>
  </w:style>
  <w:style w:type="paragraph" w:styleId="Footer">
    <w:name w:val="footer"/>
    <w:basedOn w:val="Normal"/>
    <w:link w:val="FooterChar"/>
    <w:uiPriority w:val="99"/>
    <w:unhideWhenUsed/>
    <w:rsid w:val="00DC32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ALL/?uri=CELEX%3A52008XC0119%2801%2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9514-4828-4150-A2F8-34D49F3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s Gordana</dc:creator>
  <cp:keywords/>
  <dc:description/>
  <cp:lastModifiedBy>Jakić Emilija</cp:lastModifiedBy>
  <cp:revision>3</cp:revision>
  <dcterms:created xsi:type="dcterms:W3CDTF">2023-04-03T20:28:00Z</dcterms:created>
  <dcterms:modified xsi:type="dcterms:W3CDTF">2023-04-03T20:29:00Z</dcterms:modified>
</cp:coreProperties>
</file>